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2AF776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D57AF" w:rsidR="00CD57AF">
        <w:t>Frei Damião de Bozzan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7672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12D0">
        <w:t>18</w:t>
      </w:r>
      <w:r w:rsidRPr="00D9727D" w:rsidR="000D12D0">
        <w:t xml:space="preserve"> de </w:t>
      </w:r>
      <w:r w:rsidR="000D12D0">
        <w:t>novembr</w:t>
      </w:r>
      <w:r w:rsidRPr="00D9727D" w:rsidR="000D12D0">
        <w:t>o de 202</w:t>
      </w:r>
      <w:r w:rsidR="000D12D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12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5B"/>
    <w:rsid w:val="00053521"/>
    <w:rsid w:val="000707DA"/>
    <w:rsid w:val="000D12D0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63A1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C29E6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2:00Z</dcterms:created>
  <dcterms:modified xsi:type="dcterms:W3CDTF">2024-11-18T17:43:00Z</dcterms:modified>
</cp:coreProperties>
</file>